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7E" w:rsidRPr="00D4126F" w:rsidRDefault="007C627E" w:rsidP="007C627E">
      <w:pPr>
        <w:rPr>
          <w:rFonts w:cstheme="minorHAnsi"/>
          <w:noProof/>
          <w:sz w:val="24"/>
          <w:szCs w:val="24"/>
        </w:rPr>
      </w:pPr>
      <w:bookmarkStart w:id="0" w:name="_GoBack"/>
      <w:bookmarkEnd w:id="0"/>
      <w:r w:rsidRPr="001466ED">
        <w:rPr>
          <w:rFonts w:cstheme="minorHAnsi"/>
          <w:b/>
          <w:noProof/>
          <w:sz w:val="24"/>
          <w:szCs w:val="24"/>
        </w:rPr>
        <w:t xml:space="preserve">Supplemental </w:t>
      </w:r>
      <w:r w:rsidR="0009199D" w:rsidRPr="001466ED">
        <w:rPr>
          <w:rFonts w:cstheme="minorHAnsi"/>
          <w:b/>
          <w:noProof/>
          <w:sz w:val="24"/>
          <w:szCs w:val="24"/>
        </w:rPr>
        <w:t>Table 2.</w:t>
      </w:r>
      <w:r w:rsidRPr="004D77C9">
        <w:rPr>
          <w:rFonts w:cstheme="minorHAnsi"/>
          <w:noProof/>
          <w:sz w:val="24"/>
          <w:szCs w:val="24"/>
        </w:rPr>
        <w:t xml:space="preserve">  Analyses of asymmetry.  </w:t>
      </w:r>
      <w:r w:rsidRPr="004D77C9">
        <w:rPr>
          <w:rFonts w:cstheme="minorHAnsi"/>
          <w:noProof/>
          <w:color w:val="000000" w:themeColor="text1"/>
          <w:sz w:val="24"/>
          <w:szCs w:val="24"/>
        </w:rPr>
        <w:t>Significance levels (P values; bold indicates P &lt; 0.05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or P &lt; 0.1 for interaction terms</w:t>
      </w:r>
      <w:r w:rsidRPr="004D77C9">
        <w:rPr>
          <w:rFonts w:cstheme="minorHAnsi"/>
          <w:noProof/>
          <w:color w:val="000000" w:themeColor="text1"/>
          <w:sz w:val="24"/>
          <w:szCs w:val="24"/>
        </w:rPr>
        <w:t>) are from two-way nested analysis of variance models implemented in SAS PROC MIXED.  Signs after P values indicate direction of effect:  + indicates HR &gt; C, Male &gt; Female, or Mini-muscle &gt; normal muscle.</w:t>
      </w:r>
    </w:p>
    <w:tbl>
      <w:tblPr>
        <w:tblW w:w="10268" w:type="dxa"/>
        <w:tblLook w:val="04A0" w:firstRow="1" w:lastRow="0" w:firstColumn="1" w:lastColumn="0" w:noHBand="0" w:noVBand="1"/>
      </w:tblPr>
      <w:tblGrid>
        <w:gridCol w:w="3468"/>
        <w:gridCol w:w="1168"/>
        <w:gridCol w:w="1228"/>
        <w:gridCol w:w="1168"/>
        <w:gridCol w:w="1688"/>
        <w:gridCol w:w="1548"/>
      </w:tblGrid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it 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>Linetype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>Sex*Linetype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sz w:val="24"/>
                <w:szCs w:val="24"/>
              </w:rPr>
              <w:t>Mini-Muscle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grees of Freedom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, 6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, 6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, 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, ~19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Leg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0.0217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4412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88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340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Femur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0.0311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9000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28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762-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Tibia-fibula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8981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8958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05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298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3rd Metatarsa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1398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0.0361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592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564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Femoral Head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6190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1875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21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323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Femoral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8551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0.0454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.0567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748-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Femoral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1530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7582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918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447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Tibia-fibula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0.484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6799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535E30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35E3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0923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814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A Tibia-fibula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0.696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590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42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9242A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242A9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0236+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Leg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0865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770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84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586+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Femur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099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472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08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131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Tibia-fibula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538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835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81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535+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A 3rd Metatarsal 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827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0806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78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161-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Femoral Head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409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462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363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165+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Femoral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712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062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773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716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Femoral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99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279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473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901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Tibia-fibula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849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557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54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934-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 Tibia-fibula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.0108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846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23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0666+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Leg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230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783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295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375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Femur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87EA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0.0510</w:t>
            </w: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426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369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549-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Tibia-fibula L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766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693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14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018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A/DA 3rd Metatarsal 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255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990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861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4614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Femoral Head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587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1250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736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8764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Femoral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714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0743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535E30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35E3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0997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553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Femoral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616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418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592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141-</w:t>
            </w:r>
          </w:p>
        </w:tc>
      </w:tr>
      <w:tr w:rsidR="007C627E" w:rsidRPr="004D77C9" w:rsidTr="004362A1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Tibia-fibula Least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2623-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409-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535E30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35E3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.0649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467+</w:t>
            </w:r>
          </w:p>
        </w:tc>
      </w:tr>
      <w:tr w:rsidR="007C627E" w:rsidRPr="004D77C9" w:rsidTr="00B242C3">
        <w:trPr>
          <w:trHeight w:val="315"/>
        </w:trPr>
        <w:tc>
          <w:tcPr>
            <w:tcW w:w="34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A/DA Tibia-fibula Distal Width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2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9550+</w:t>
            </w:r>
          </w:p>
        </w:tc>
        <w:tc>
          <w:tcPr>
            <w:tcW w:w="11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5792+</w:t>
            </w:r>
          </w:p>
        </w:tc>
        <w:tc>
          <w:tcPr>
            <w:tcW w:w="16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7144</w:t>
            </w:r>
          </w:p>
        </w:tc>
        <w:tc>
          <w:tcPr>
            <w:tcW w:w="15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C627E" w:rsidRPr="004D77C9" w:rsidRDefault="007C627E" w:rsidP="004362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77C9">
              <w:rPr>
                <w:rFonts w:eastAsia="Times New Roman" w:cstheme="minorHAnsi"/>
                <w:color w:val="000000"/>
                <w:sz w:val="24"/>
                <w:szCs w:val="24"/>
              </w:rPr>
              <w:t>0.3473+</w:t>
            </w:r>
          </w:p>
        </w:tc>
      </w:tr>
    </w:tbl>
    <w:p w:rsidR="007C627E" w:rsidRPr="004D77C9" w:rsidRDefault="007C627E" w:rsidP="007C627E">
      <w:pPr>
        <w:rPr>
          <w:rFonts w:cstheme="minorHAnsi"/>
          <w:sz w:val="24"/>
          <w:szCs w:val="24"/>
        </w:rPr>
      </w:pPr>
    </w:p>
    <w:p w:rsidR="007C627E" w:rsidRDefault="007C627E">
      <w:pPr>
        <w:rPr>
          <w:rFonts w:cstheme="minorHAnsi"/>
          <w:sz w:val="24"/>
          <w:szCs w:val="24"/>
        </w:rPr>
      </w:pPr>
    </w:p>
    <w:p w:rsidR="00862B0B" w:rsidRPr="004D77C9" w:rsidRDefault="00862B0B">
      <w:pPr>
        <w:rPr>
          <w:rFonts w:cstheme="minorHAnsi"/>
          <w:sz w:val="24"/>
          <w:szCs w:val="24"/>
        </w:rPr>
      </w:pPr>
    </w:p>
    <w:sectPr w:rsidR="00862B0B" w:rsidRPr="004D77C9" w:rsidSect="003B09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0D"/>
    <w:rsid w:val="00017126"/>
    <w:rsid w:val="00045A8E"/>
    <w:rsid w:val="00057E3D"/>
    <w:rsid w:val="00063BEE"/>
    <w:rsid w:val="0009199D"/>
    <w:rsid w:val="000B5AA7"/>
    <w:rsid w:val="00107227"/>
    <w:rsid w:val="001466ED"/>
    <w:rsid w:val="00187EAF"/>
    <w:rsid w:val="001D68FA"/>
    <w:rsid w:val="002368B6"/>
    <w:rsid w:val="00297CD5"/>
    <w:rsid w:val="00350944"/>
    <w:rsid w:val="00350A14"/>
    <w:rsid w:val="00353706"/>
    <w:rsid w:val="00386D14"/>
    <w:rsid w:val="00393A55"/>
    <w:rsid w:val="003B0900"/>
    <w:rsid w:val="003B51E9"/>
    <w:rsid w:val="003D10AD"/>
    <w:rsid w:val="004362A1"/>
    <w:rsid w:val="00481E73"/>
    <w:rsid w:val="004A195C"/>
    <w:rsid w:val="004C1623"/>
    <w:rsid w:val="004D51CF"/>
    <w:rsid w:val="004D77C9"/>
    <w:rsid w:val="004F3E54"/>
    <w:rsid w:val="00535E30"/>
    <w:rsid w:val="0056514C"/>
    <w:rsid w:val="00574090"/>
    <w:rsid w:val="00626F1F"/>
    <w:rsid w:val="006364D8"/>
    <w:rsid w:val="006B09C2"/>
    <w:rsid w:val="006D2F63"/>
    <w:rsid w:val="0071552F"/>
    <w:rsid w:val="007C627E"/>
    <w:rsid w:val="007D7716"/>
    <w:rsid w:val="007F7E26"/>
    <w:rsid w:val="008240AC"/>
    <w:rsid w:val="00835BEE"/>
    <w:rsid w:val="00842E54"/>
    <w:rsid w:val="00860A56"/>
    <w:rsid w:val="00862B0B"/>
    <w:rsid w:val="009242A9"/>
    <w:rsid w:val="00926046"/>
    <w:rsid w:val="00945E70"/>
    <w:rsid w:val="0095490D"/>
    <w:rsid w:val="009643A9"/>
    <w:rsid w:val="009955AF"/>
    <w:rsid w:val="00997AAD"/>
    <w:rsid w:val="009A63FF"/>
    <w:rsid w:val="009E61DF"/>
    <w:rsid w:val="00A040C2"/>
    <w:rsid w:val="00A25418"/>
    <w:rsid w:val="00A74E3A"/>
    <w:rsid w:val="00B13A3D"/>
    <w:rsid w:val="00B13DD2"/>
    <w:rsid w:val="00B242C3"/>
    <w:rsid w:val="00BA6201"/>
    <w:rsid w:val="00C3224C"/>
    <w:rsid w:val="00C8747F"/>
    <w:rsid w:val="00CD2656"/>
    <w:rsid w:val="00CE6B7E"/>
    <w:rsid w:val="00CF205D"/>
    <w:rsid w:val="00D03B89"/>
    <w:rsid w:val="00D4126F"/>
    <w:rsid w:val="00D45D4C"/>
    <w:rsid w:val="00DD5378"/>
    <w:rsid w:val="00E435FF"/>
    <w:rsid w:val="00E57BA9"/>
    <w:rsid w:val="00E626C1"/>
    <w:rsid w:val="00E863BB"/>
    <w:rsid w:val="00E917E4"/>
    <w:rsid w:val="00EE381D"/>
    <w:rsid w:val="00EE75CC"/>
    <w:rsid w:val="00FA490C"/>
    <w:rsid w:val="00FB723B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3588B-0E5A-48B8-B8C7-27F0ABF3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B61B-7C48-48C4-A7DD-86E357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tro</dc:creator>
  <cp:keywords/>
  <dc:description/>
  <cp:lastModifiedBy>User</cp:lastModifiedBy>
  <cp:revision>4</cp:revision>
  <dcterms:created xsi:type="dcterms:W3CDTF">2018-02-19T18:55:00Z</dcterms:created>
  <dcterms:modified xsi:type="dcterms:W3CDTF">2018-02-19T18:55:00Z</dcterms:modified>
</cp:coreProperties>
</file>